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15F4" w14:textId="30008CAA" w:rsidR="00AB5699" w:rsidRPr="00FD4861" w:rsidRDefault="00252C59" w:rsidP="00AB5699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8C31FB" w:rsidRPr="00FD4861">
        <w:rPr>
          <w:rStyle w:val="s0"/>
          <w:b/>
          <w:sz w:val="24"/>
          <w:szCs w:val="22"/>
        </w:rPr>
        <w:t xml:space="preserve">тчет </w:t>
      </w:r>
      <w:r w:rsidR="00CC50BC" w:rsidRPr="00FD4861">
        <w:rPr>
          <w:rStyle w:val="s0"/>
          <w:b/>
          <w:sz w:val="24"/>
          <w:szCs w:val="22"/>
        </w:rPr>
        <w:t>АО «О</w:t>
      </w:r>
      <w:r w:rsidR="008E591F" w:rsidRPr="00FD4861">
        <w:rPr>
          <w:rStyle w:val="s0"/>
          <w:b/>
          <w:sz w:val="24"/>
          <w:szCs w:val="22"/>
        </w:rPr>
        <w:t>бъедин</w:t>
      </w:r>
      <w:r w:rsidR="009354D9">
        <w:rPr>
          <w:rStyle w:val="s0"/>
          <w:b/>
          <w:sz w:val="24"/>
          <w:szCs w:val="22"/>
        </w:rPr>
        <w:t>ё</w:t>
      </w:r>
      <w:r w:rsidR="008E591F" w:rsidRPr="00FD4861">
        <w:rPr>
          <w:rStyle w:val="s0"/>
          <w:b/>
          <w:sz w:val="24"/>
          <w:szCs w:val="22"/>
        </w:rPr>
        <w:t xml:space="preserve">нная </w:t>
      </w:r>
      <w:r w:rsidR="00CC50BC" w:rsidRPr="00FD4861">
        <w:rPr>
          <w:rStyle w:val="s0"/>
          <w:b/>
          <w:sz w:val="24"/>
          <w:szCs w:val="22"/>
        </w:rPr>
        <w:t>Э</w:t>
      </w:r>
      <w:r w:rsidR="008E591F" w:rsidRPr="00FD4861">
        <w:rPr>
          <w:rStyle w:val="s0"/>
          <w:b/>
          <w:sz w:val="24"/>
          <w:szCs w:val="22"/>
        </w:rPr>
        <w:t>нерго</w:t>
      </w:r>
      <w:r w:rsidR="00CC50BC" w:rsidRPr="00FD4861">
        <w:rPr>
          <w:rStyle w:val="s0"/>
          <w:b/>
          <w:sz w:val="24"/>
          <w:szCs w:val="22"/>
        </w:rPr>
        <w:t>С</w:t>
      </w:r>
      <w:r w:rsidR="008E591F" w:rsidRPr="00FD4861">
        <w:rPr>
          <w:rStyle w:val="s0"/>
          <w:b/>
          <w:sz w:val="24"/>
          <w:szCs w:val="22"/>
        </w:rPr>
        <w:t xml:space="preserve">ервисная </w:t>
      </w:r>
      <w:r w:rsidR="00CC50BC" w:rsidRPr="00FD4861">
        <w:rPr>
          <w:rStyle w:val="s0"/>
          <w:b/>
          <w:sz w:val="24"/>
          <w:szCs w:val="22"/>
        </w:rPr>
        <w:t>К</w:t>
      </w:r>
      <w:r w:rsidR="008E591F" w:rsidRPr="00FD4861">
        <w:rPr>
          <w:rStyle w:val="s0"/>
          <w:b/>
          <w:sz w:val="24"/>
          <w:szCs w:val="22"/>
        </w:rPr>
        <w:t>омпания</w:t>
      </w:r>
      <w:r w:rsidR="00CC50BC" w:rsidRPr="00FD4861">
        <w:rPr>
          <w:rStyle w:val="s0"/>
          <w:b/>
          <w:sz w:val="24"/>
          <w:szCs w:val="22"/>
        </w:rPr>
        <w:t>»</w:t>
      </w:r>
    </w:p>
    <w:p w14:paraId="0F0A234F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AB49BE" w:rsidRPr="00FD4861">
        <w:rPr>
          <w:rStyle w:val="s0"/>
          <w:b/>
          <w:sz w:val="24"/>
          <w:szCs w:val="22"/>
        </w:rPr>
        <w:t>б</w:t>
      </w:r>
      <w:r w:rsidR="007D789D" w:rsidRPr="00FD4861">
        <w:rPr>
          <w:rStyle w:val="s0"/>
          <w:b/>
          <w:sz w:val="24"/>
          <w:szCs w:val="22"/>
        </w:rPr>
        <w:t xml:space="preserve"> исполнении утвержденной тарифной сметы</w:t>
      </w:r>
      <w:r w:rsidRPr="00FD4861">
        <w:rPr>
          <w:rStyle w:val="s0"/>
          <w:b/>
          <w:sz w:val="24"/>
          <w:szCs w:val="22"/>
        </w:rPr>
        <w:t>,</w:t>
      </w:r>
      <w:r w:rsidR="008C31FB" w:rsidRPr="00FD4861">
        <w:rPr>
          <w:rStyle w:val="s0"/>
          <w:b/>
          <w:sz w:val="24"/>
          <w:szCs w:val="22"/>
        </w:rPr>
        <w:t xml:space="preserve"> </w:t>
      </w:r>
    </w:p>
    <w:p w14:paraId="12F9563C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 xml:space="preserve">о соблюдении показателей качества и надежности регулируемых услуг </w:t>
      </w:r>
    </w:p>
    <w:p w14:paraId="026DE8AF" w14:textId="77777777" w:rsidR="004C0477" w:rsidRPr="00FD4861" w:rsidRDefault="00AB5699" w:rsidP="00BA5F7A">
      <w:pPr>
        <w:spacing w:after="0" w:line="240" w:lineRule="auto"/>
        <w:jc w:val="center"/>
        <w:rPr>
          <w:rStyle w:val="s0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и достижении показателей эффективности деятельности</w:t>
      </w:r>
      <w:r w:rsidRPr="00FD4861">
        <w:rPr>
          <w:rStyle w:val="s0"/>
          <w:sz w:val="24"/>
          <w:szCs w:val="22"/>
        </w:rPr>
        <w:t xml:space="preserve"> </w:t>
      </w:r>
    </w:p>
    <w:p w14:paraId="4D842D7B" w14:textId="599AD570" w:rsidR="00384D91" w:rsidRPr="00FD4861" w:rsidRDefault="00AB49BE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на</w:t>
      </w:r>
      <w:r w:rsidR="007D789D" w:rsidRPr="00FD4861">
        <w:rPr>
          <w:rStyle w:val="s0"/>
          <w:b/>
          <w:sz w:val="24"/>
          <w:szCs w:val="22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услуг</w:t>
      </w:r>
      <w:r w:rsidR="008E591F" w:rsidRPr="00FD4861">
        <w:rPr>
          <w:rFonts w:ascii="Times New Roman" w:hAnsi="Times New Roman" w:cs="Times New Roman"/>
          <w:b/>
          <w:sz w:val="24"/>
        </w:rPr>
        <w:t>у</w:t>
      </w:r>
      <w:r w:rsidR="008C31FB" w:rsidRPr="00FD4861">
        <w:rPr>
          <w:rFonts w:ascii="Times New Roman" w:hAnsi="Times New Roman" w:cs="Times New Roman"/>
          <w:b/>
          <w:sz w:val="24"/>
        </w:rPr>
        <w:t xml:space="preserve"> по передаче электрической энергии за</w:t>
      </w:r>
      <w:r w:rsidR="00252C59" w:rsidRPr="00FD4861">
        <w:rPr>
          <w:rFonts w:ascii="Times New Roman" w:hAnsi="Times New Roman" w:cs="Times New Roman"/>
          <w:b/>
          <w:sz w:val="24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20</w:t>
      </w:r>
      <w:r w:rsidR="00252C59" w:rsidRPr="00FD4861">
        <w:rPr>
          <w:rStyle w:val="s0"/>
          <w:b/>
          <w:sz w:val="24"/>
          <w:szCs w:val="22"/>
        </w:rPr>
        <w:t>2</w:t>
      </w:r>
      <w:r w:rsidR="00764F6D" w:rsidRPr="00FD4861">
        <w:rPr>
          <w:rStyle w:val="s0"/>
          <w:b/>
          <w:sz w:val="24"/>
          <w:szCs w:val="22"/>
        </w:rPr>
        <w:t>4</w:t>
      </w:r>
      <w:r w:rsidR="0026139E" w:rsidRPr="00FD4861">
        <w:rPr>
          <w:rStyle w:val="s0"/>
          <w:b/>
          <w:sz w:val="24"/>
          <w:szCs w:val="22"/>
        </w:rPr>
        <w:t xml:space="preserve"> год</w:t>
      </w:r>
    </w:p>
    <w:p w14:paraId="62D1B275" w14:textId="77777777" w:rsidR="00FD4861" w:rsidRPr="001B10B6" w:rsidRDefault="00FD4861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</w:p>
    <w:p w14:paraId="21B81D21" w14:textId="77777777"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4240AC" w14:textId="5362EC0D" w:rsidR="00D20AF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сновные финансово-экономические показатели за</w:t>
      </w:r>
      <w:r w:rsidR="009354D9">
        <w:rPr>
          <w:rFonts w:ascii="Times New Roman" w:hAnsi="Times New Roman" w:cs="Times New Roman"/>
          <w:b/>
        </w:rPr>
        <w:t xml:space="preserve"> </w:t>
      </w:r>
      <w:r w:rsidR="00817BDD" w:rsidRPr="003D5D95">
        <w:rPr>
          <w:rFonts w:ascii="Times New Roman" w:hAnsi="Times New Roman" w:cs="Times New Roman"/>
          <w:b/>
        </w:rPr>
        <w:t>202</w:t>
      </w:r>
      <w:r w:rsidR="00764F6D">
        <w:rPr>
          <w:rFonts w:ascii="Times New Roman" w:hAnsi="Times New Roman" w:cs="Times New Roman"/>
          <w:b/>
        </w:rPr>
        <w:t>4</w:t>
      </w:r>
      <w:r w:rsidRPr="003D5D95">
        <w:rPr>
          <w:rFonts w:ascii="Times New Roman" w:hAnsi="Times New Roman" w:cs="Times New Roman"/>
          <w:b/>
        </w:rPr>
        <w:t xml:space="preserve"> год</w:t>
      </w:r>
      <w:r w:rsidRPr="003D5D95">
        <w:rPr>
          <w:rFonts w:ascii="Times New Roman" w:hAnsi="Times New Roman" w:cs="Times New Roman"/>
          <w:b/>
          <w:lang w:val="kk-KZ"/>
        </w:rPr>
        <w:t xml:space="preserve"> </w:t>
      </w:r>
    </w:p>
    <w:p w14:paraId="1BB7DD7B" w14:textId="77777777" w:rsidR="00FD4861" w:rsidRPr="003D5D95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452" w:type="dxa"/>
        <w:tblInd w:w="-289" w:type="dxa"/>
        <w:tblLook w:val="04A0" w:firstRow="1" w:lastRow="0" w:firstColumn="1" w:lastColumn="0" w:noHBand="0" w:noVBand="1"/>
      </w:tblPr>
      <w:tblGrid>
        <w:gridCol w:w="531"/>
        <w:gridCol w:w="2972"/>
        <w:gridCol w:w="1145"/>
        <w:gridCol w:w="1980"/>
        <w:gridCol w:w="1579"/>
        <w:gridCol w:w="1486"/>
        <w:gridCol w:w="1486"/>
        <w:gridCol w:w="4273"/>
      </w:tblGrid>
      <w:tr w:rsidR="001E353C" w:rsidRPr="00193798" w14:paraId="31C3CE33" w14:textId="77777777" w:rsidTr="00057D55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6BC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D3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D97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F6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129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9494" w14:textId="77777777"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DB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E95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9354D9" w:rsidRPr="00193798" w14:paraId="48960C89" w14:textId="77777777" w:rsidTr="00057D55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CB9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903" w14:textId="77777777" w:rsidR="009354D9" w:rsidRPr="00915940" w:rsidRDefault="009354D9" w:rsidP="00935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FD5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5CC1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6 94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31CE" w14:textId="305E06FE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3 27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6F92" w14:textId="71A75D68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 332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5AB" w14:textId="62D7AEE0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E160" w14:textId="3F97245B" w:rsidR="00C43E5A" w:rsidRPr="00C43E5A" w:rsidRDefault="00C43E5A" w:rsidP="00C4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ъема по независящим от АО "ОЭСК" причинам: </w:t>
            </w:r>
          </w:p>
          <w:p w14:paraId="4BE7E419" w14:textId="7B1F41BD" w:rsidR="00C43E5A" w:rsidRPr="00C43E5A" w:rsidRDefault="00C43E5A" w:rsidP="00C4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м объёма возмездной передачи электроэнергии для потребителя ТОО «Казцинк», ранее передаваемой безвозмездно;</w:t>
            </w:r>
          </w:p>
          <w:p w14:paraId="5A534BF6" w14:textId="21E3EA10" w:rsidR="009354D9" w:rsidRPr="00193798" w:rsidRDefault="00C43E5A" w:rsidP="00C4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м объёмов потребления электроэнергии потребителями ТОО «Шыгысэнерготрейд».</w:t>
            </w:r>
          </w:p>
        </w:tc>
      </w:tr>
      <w:tr w:rsidR="009354D9" w:rsidRPr="00193798" w14:paraId="706A0A39" w14:textId="77777777" w:rsidTr="00057D55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A63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0E8" w14:textId="77777777" w:rsidR="009354D9" w:rsidRPr="00915940" w:rsidRDefault="009354D9" w:rsidP="0093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F10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6EE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808 79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231" w14:textId="53458C7C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597 307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D174" w14:textId="51FDE8EF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88 509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5D7" w14:textId="206E640C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D382" w14:textId="0869951F" w:rsidR="009354D9" w:rsidRPr="00193798" w:rsidRDefault="00C43E5A" w:rsidP="0093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величением</w:t>
            </w:r>
            <w:r w:rsidRPr="00C4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здного объема передачи электроэнергии</w:t>
            </w:r>
          </w:p>
        </w:tc>
      </w:tr>
      <w:tr w:rsidR="009354D9" w:rsidRPr="00193798" w14:paraId="566E6D06" w14:textId="77777777" w:rsidTr="00057D55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168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0A2" w14:textId="77777777" w:rsidR="009354D9" w:rsidRPr="00915940" w:rsidRDefault="009354D9" w:rsidP="0093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620" w14:textId="77777777" w:rsidR="009354D9" w:rsidRPr="00915940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A36" w14:textId="3B651AF9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38 038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243" w14:textId="18D0BBED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066 810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A78" w14:textId="3F6F1F51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8 772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2A3" w14:textId="1F3AA0A4" w:rsidR="009354D9" w:rsidRPr="009354D9" w:rsidRDefault="009354D9" w:rsidP="009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D746" w14:textId="540DB571" w:rsidR="009354D9" w:rsidRPr="00193798" w:rsidRDefault="001D77E1" w:rsidP="0093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ие затрат в соответствии с раздельным учетом. Учтены расходы, необходимые для оказания регулируемого вида деятельности</w:t>
            </w:r>
          </w:p>
        </w:tc>
      </w:tr>
      <w:tr w:rsidR="009468AF" w:rsidRPr="00193798" w14:paraId="21822F17" w14:textId="77777777" w:rsidTr="00057D55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BCA" w14:textId="77777777" w:rsidR="009468AF" w:rsidRPr="00B413BC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1B4" w14:textId="77777777" w:rsidR="009468AF" w:rsidRPr="00B413BC" w:rsidRDefault="009468AF" w:rsidP="00946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0C1" w14:textId="77777777" w:rsidR="009468AF" w:rsidRPr="00193798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834" w14:textId="61027803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70 760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F6E" w14:textId="6F539EEE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056 140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B62D" w14:textId="39A54F5E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5 381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F73" w14:textId="315D238D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C49" w14:textId="7FC330F4" w:rsidR="00150B1C" w:rsidRPr="00150B1C" w:rsidRDefault="00150B1C" w:rsidP="0015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:</w:t>
            </w:r>
          </w:p>
          <w:p w14:paraId="19DAA2CD" w14:textId="77777777" w:rsidR="00150B1C" w:rsidRPr="00150B1C" w:rsidRDefault="00150B1C" w:rsidP="0015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реализацию инвестиционной программы;</w:t>
            </w:r>
          </w:p>
          <w:p w14:paraId="658103F8" w14:textId="73A4439F" w:rsidR="009468AF" w:rsidRPr="00876664" w:rsidRDefault="00150B1C" w:rsidP="0015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становление энергоснабжения в г. Аягоз</w:t>
            </w:r>
          </w:p>
        </w:tc>
      </w:tr>
      <w:tr w:rsidR="009468AF" w:rsidRPr="00193798" w14:paraId="7C866B33" w14:textId="77777777" w:rsidTr="00057D55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51B6" w14:textId="77777777" w:rsidR="009468AF" w:rsidRPr="00193798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A1D" w14:textId="77777777" w:rsidR="009468AF" w:rsidRPr="00193798" w:rsidRDefault="009468AF" w:rsidP="00946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0D1" w14:textId="77777777" w:rsidR="009468AF" w:rsidRPr="00193798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C315" w14:textId="77777777" w:rsidR="009468AF" w:rsidRPr="00005412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84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B619" w14:textId="14F672AC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 9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EA2" w14:textId="270CC089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76 862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1483" w14:textId="3C7BBA35" w:rsidR="009468AF" w:rsidRPr="009468AF" w:rsidRDefault="009468AF" w:rsidP="0094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293" w14:textId="1E92CF52" w:rsidR="009468AF" w:rsidRPr="00193798" w:rsidRDefault="00C43E5A" w:rsidP="00C43E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реализацией плана мероприятий по снижению нормативных технических потерь </w:t>
            </w:r>
          </w:p>
        </w:tc>
      </w:tr>
      <w:tr w:rsidR="00817BDD" w:rsidRPr="00193798" w14:paraId="0B008023" w14:textId="77777777" w:rsidTr="00057D55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6FA6" w14:textId="77777777" w:rsidR="00817BDD" w:rsidRPr="00193798" w:rsidRDefault="003C3DAA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157" w14:textId="77777777"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EE0" w14:textId="77777777"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9CE" w14:textId="77777777" w:rsidR="00817BDD" w:rsidRPr="00005412" w:rsidRDefault="00005412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0AD" w14:textId="77777777" w:rsidR="00817BDD" w:rsidRPr="00BF6EC8" w:rsidRDefault="00BF6EC8" w:rsidP="00B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0992" w14:textId="77777777" w:rsidR="00A638B0" w:rsidRPr="00BF6EC8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F05" w14:textId="77777777" w:rsidR="00817BDD" w:rsidRPr="00BF6EC8" w:rsidRDefault="00A638B0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817BDD" w:rsidRPr="00BF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6983" w14:textId="06FE4D48" w:rsidR="00817BDD" w:rsidRPr="00193798" w:rsidRDefault="00C43E5A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4 года действовал один тариф на услуги по передаче электроэнергии</w:t>
            </w:r>
          </w:p>
        </w:tc>
      </w:tr>
    </w:tbl>
    <w:p w14:paraId="030BA28C" w14:textId="77777777" w:rsidR="00FD4861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15B929E" w14:textId="77777777" w:rsidR="00EE5688" w:rsidRPr="005938DA" w:rsidRDefault="00EE5688" w:rsidP="00EE5688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5938DA">
        <w:rPr>
          <w:rFonts w:ascii="Times New Roman" w:hAnsi="Times New Roman" w:cs="Times New Roman"/>
          <w:b/>
        </w:rPr>
        <w:t>Об исполнении утвержденной инвестиционной программы за 2024 год</w:t>
      </w:r>
    </w:p>
    <w:p w14:paraId="28C5B9BB" w14:textId="77777777" w:rsid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477052D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Инвестиционная программа 2024 года утверждена на сумму 15 148 794 тыс. тенге. В рамках инвестиционной программы 2024 года заключены </w:t>
      </w:r>
      <w:r>
        <w:rPr>
          <w:rFonts w:ascii="Times New Roman" w:hAnsi="Times New Roman" w:cs="Times New Roman"/>
        </w:rPr>
        <w:t>76</w:t>
      </w:r>
      <w:r w:rsidRPr="00FD4861">
        <w:rPr>
          <w:rFonts w:ascii="Times New Roman" w:hAnsi="Times New Roman" w:cs="Times New Roman"/>
        </w:rPr>
        <w:t xml:space="preserve"> договоров. Работы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согласно, установленных сроков, без отставания от графика выполнения работ. В рамках заключенных договоров разработ</w:t>
      </w:r>
      <w:r>
        <w:rPr>
          <w:rFonts w:ascii="Times New Roman" w:hAnsi="Times New Roman" w:cs="Times New Roman"/>
        </w:rPr>
        <w:t>аны</w:t>
      </w:r>
      <w:r w:rsidRPr="00FD4861">
        <w:rPr>
          <w:rFonts w:ascii="Times New Roman" w:hAnsi="Times New Roman" w:cs="Times New Roman"/>
        </w:rPr>
        <w:t xml:space="preserve"> проектно-сметн</w:t>
      </w:r>
      <w:r>
        <w:rPr>
          <w:rFonts w:ascii="Times New Roman" w:hAnsi="Times New Roman" w:cs="Times New Roman"/>
        </w:rPr>
        <w:t>ые</w:t>
      </w:r>
      <w:r w:rsidRPr="00FD4861">
        <w:rPr>
          <w:rFonts w:ascii="Times New Roman" w:hAnsi="Times New Roman" w:cs="Times New Roman"/>
        </w:rPr>
        <w:t xml:space="preserve"> документации, </w:t>
      </w:r>
      <w:r>
        <w:rPr>
          <w:rFonts w:ascii="Times New Roman" w:hAnsi="Times New Roman" w:cs="Times New Roman"/>
        </w:rPr>
        <w:t>получены заключения</w:t>
      </w:r>
      <w:r w:rsidRPr="00FD4861">
        <w:rPr>
          <w:rFonts w:ascii="Times New Roman" w:hAnsi="Times New Roman" w:cs="Times New Roman"/>
        </w:rPr>
        <w:t xml:space="preserve"> вневедомственной экспертизы, про</w:t>
      </w:r>
      <w:r>
        <w:rPr>
          <w:rFonts w:ascii="Times New Roman" w:hAnsi="Times New Roman" w:cs="Times New Roman"/>
        </w:rPr>
        <w:t>изводился</w:t>
      </w:r>
      <w:r w:rsidRPr="00FD4861">
        <w:rPr>
          <w:rFonts w:ascii="Times New Roman" w:hAnsi="Times New Roman" w:cs="Times New Roman"/>
        </w:rPr>
        <w:t xml:space="preserve"> закуп, поставка и монтаж высоковольтного оборудования. </w:t>
      </w:r>
    </w:p>
    <w:p w14:paraId="050E44ED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В рамках статьи «Разработка ПСД по модернизации и реконструкции электрических сетей»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разработке проектно-сметной документации и прохождению рабочих проектов вневедомственной экспертизы по объектам в количестве </w:t>
      </w:r>
      <w:r>
        <w:rPr>
          <w:rFonts w:ascii="Times New Roman" w:hAnsi="Times New Roman" w:cs="Times New Roman"/>
        </w:rPr>
        <w:t>11</w:t>
      </w:r>
      <w:r w:rsidRPr="00FD4861">
        <w:rPr>
          <w:rFonts w:ascii="Times New Roman" w:hAnsi="Times New Roman" w:cs="Times New Roman"/>
        </w:rPr>
        <w:t xml:space="preserve"> штук на сумму </w:t>
      </w:r>
      <w:r>
        <w:rPr>
          <w:rFonts w:ascii="Times New Roman" w:hAnsi="Times New Roman" w:cs="Times New Roman"/>
        </w:rPr>
        <w:t>500 123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0F76E6B5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lastRenderedPageBreak/>
        <w:t xml:space="preserve">По статье «Модернизация и реконструкция ЛЭП» </w:t>
      </w:r>
      <w:r>
        <w:rPr>
          <w:rFonts w:ascii="Times New Roman" w:hAnsi="Times New Roman" w:cs="Times New Roman"/>
        </w:rPr>
        <w:t xml:space="preserve">выполнены </w:t>
      </w:r>
      <w:r w:rsidRPr="00FD4861">
        <w:rPr>
          <w:rFonts w:ascii="Times New Roman" w:hAnsi="Times New Roman" w:cs="Times New Roman"/>
        </w:rPr>
        <w:t>работы по 2</w:t>
      </w:r>
      <w:r>
        <w:rPr>
          <w:rFonts w:ascii="Times New Roman" w:hAnsi="Times New Roman" w:cs="Times New Roman"/>
        </w:rPr>
        <w:t xml:space="preserve">7 </w:t>
      </w:r>
      <w:r w:rsidRPr="00FD4861">
        <w:rPr>
          <w:rFonts w:ascii="Times New Roman" w:hAnsi="Times New Roman" w:cs="Times New Roman"/>
        </w:rPr>
        <w:t xml:space="preserve">объектам общей протяженностью </w:t>
      </w:r>
      <w:r>
        <w:rPr>
          <w:rFonts w:ascii="Times New Roman" w:hAnsi="Times New Roman" w:cs="Times New Roman"/>
        </w:rPr>
        <w:t>102,241</w:t>
      </w:r>
      <w:r w:rsidRPr="00FD4861">
        <w:rPr>
          <w:rFonts w:ascii="Times New Roman" w:hAnsi="Times New Roman" w:cs="Times New Roman"/>
        </w:rPr>
        <w:t xml:space="preserve"> км на сумму 1</w:t>
      </w:r>
      <w:r>
        <w:rPr>
          <w:rFonts w:ascii="Times New Roman" w:hAnsi="Times New Roman" w:cs="Times New Roman"/>
        </w:rPr>
        <w:t> 530 256</w:t>
      </w:r>
      <w:r w:rsidRPr="00FD4861">
        <w:rPr>
          <w:rFonts w:ascii="Times New Roman" w:hAnsi="Times New Roman" w:cs="Times New Roman"/>
        </w:rPr>
        <w:t xml:space="preserve"> тыс. тенге.</w:t>
      </w:r>
      <w:r>
        <w:rPr>
          <w:rFonts w:ascii="Times New Roman" w:hAnsi="Times New Roman" w:cs="Times New Roman"/>
        </w:rPr>
        <w:t xml:space="preserve"> Выполнены</w:t>
      </w:r>
      <w:r w:rsidRPr="00FD4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 по замене деревянных опор</w:t>
      </w:r>
      <w:r w:rsidRPr="00FD4861">
        <w:rPr>
          <w:rFonts w:ascii="Times New Roman" w:hAnsi="Times New Roman" w:cs="Times New Roman"/>
        </w:rPr>
        <w:t>, траверс, грозозащитных тросов, изоляторов, провод</w:t>
      </w:r>
      <w:r>
        <w:rPr>
          <w:rFonts w:ascii="Times New Roman" w:hAnsi="Times New Roman" w:cs="Times New Roman"/>
        </w:rPr>
        <w:t>ов</w:t>
      </w:r>
      <w:r w:rsidRPr="00FD4861">
        <w:rPr>
          <w:rFonts w:ascii="Times New Roman" w:hAnsi="Times New Roman" w:cs="Times New Roman"/>
        </w:rPr>
        <w:t xml:space="preserve">. По модернизации и реконструкции КЛ-6-10/0,4кВ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замене кабельных линий протяженностью </w:t>
      </w:r>
      <w:r>
        <w:rPr>
          <w:rFonts w:ascii="Times New Roman" w:hAnsi="Times New Roman" w:cs="Times New Roman"/>
        </w:rPr>
        <w:t>10,615</w:t>
      </w:r>
      <w:r w:rsidRPr="00FD4861">
        <w:rPr>
          <w:rFonts w:ascii="Times New Roman" w:hAnsi="Times New Roman" w:cs="Times New Roman"/>
        </w:rPr>
        <w:t xml:space="preserve"> км</w:t>
      </w:r>
      <w:r>
        <w:rPr>
          <w:rFonts w:ascii="Times New Roman" w:hAnsi="Times New Roman" w:cs="Times New Roman"/>
        </w:rPr>
        <w:t xml:space="preserve"> на сумму 256 527</w:t>
      </w:r>
      <w:r w:rsidRPr="00FD4861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>тенге. В</w:t>
      </w:r>
      <w:r>
        <w:rPr>
          <w:rFonts w:ascii="Times New Roman" w:hAnsi="Times New Roman" w:cs="Times New Roman"/>
        </w:rPr>
        <w:t>ыполнены</w:t>
      </w:r>
      <w:r w:rsidRPr="00FD4861">
        <w:rPr>
          <w:rFonts w:ascii="Times New Roman" w:hAnsi="Times New Roman" w:cs="Times New Roman"/>
        </w:rPr>
        <w:t xml:space="preserve"> работы по модернизации и реконструкции ВЛ-10кВ с заменой деревянных опор на железобетонные опоры с заменой провода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протяженностью </w:t>
      </w:r>
      <w:r>
        <w:rPr>
          <w:rFonts w:ascii="Times New Roman" w:hAnsi="Times New Roman" w:cs="Times New Roman"/>
        </w:rPr>
        <w:t>41,94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524 621</w:t>
      </w:r>
      <w:r w:rsidRPr="00FD4861">
        <w:rPr>
          <w:rFonts w:ascii="Times New Roman" w:hAnsi="Times New Roman" w:cs="Times New Roman"/>
        </w:rPr>
        <w:t xml:space="preserve"> тыс. тенге.  </w:t>
      </w:r>
      <w:r>
        <w:rPr>
          <w:rFonts w:ascii="Times New Roman" w:hAnsi="Times New Roman" w:cs="Times New Roman"/>
        </w:rPr>
        <w:t xml:space="preserve">Выполнены работы </w:t>
      </w:r>
      <w:r w:rsidRPr="00FD4861">
        <w:rPr>
          <w:rFonts w:ascii="Times New Roman" w:hAnsi="Times New Roman" w:cs="Times New Roman"/>
        </w:rPr>
        <w:t>по модернизации и реконструкции ВЛ-</w:t>
      </w:r>
      <w:r>
        <w:rPr>
          <w:rFonts w:ascii="Times New Roman" w:hAnsi="Times New Roman" w:cs="Times New Roman"/>
        </w:rPr>
        <w:t xml:space="preserve">0,4 </w:t>
      </w:r>
      <w:r w:rsidRPr="00FD4861">
        <w:rPr>
          <w:rFonts w:ascii="Times New Roman" w:hAnsi="Times New Roman" w:cs="Times New Roman"/>
        </w:rPr>
        <w:t>кВ с заменой деревянных опор на железобетонные опоры с заменой провода</w:t>
      </w:r>
      <w:r>
        <w:rPr>
          <w:rFonts w:ascii="Times New Roman" w:hAnsi="Times New Roman" w:cs="Times New Roman"/>
        </w:rPr>
        <w:t xml:space="preserve"> на СИП </w:t>
      </w:r>
      <w:r w:rsidRPr="00FD4861">
        <w:rPr>
          <w:rFonts w:ascii="Times New Roman" w:hAnsi="Times New Roman" w:cs="Times New Roman"/>
        </w:rPr>
        <w:t xml:space="preserve">протяженностью </w:t>
      </w:r>
      <w:r>
        <w:rPr>
          <w:rFonts w:ascii="Times New Roman" w:hAnsi="Times New Roman" w:cs="Times New Roman"/>
        </w:rPr>
        <w:t>8,5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99 204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5F7D607B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>В рамках статьи «Модернизация и реконструкция ПС» предусмотрены замена 213 единиц оборудования на 6</w:t>
      </w:r>
      <w:r>
        <w:rPr>
          <w:rFonts w:ascii="Times New Roman" w:hAnsi="Times New Roman" w:cs="Times New Roman"/>
        </w:rPr>
        <w:t>6</w:t>
      </w:r>
      <w:r w:rsidRPr="00FD4861">
        <w:rPr>
          <w:rFonts w:ascii="Times New Roman" w:hAnsi="Times New Roman" w:cs="Times New Roman"/>
        </w:rPr>
        <w:t xml:space="preserve"> объектах на сумму 6</w:t>
      </w:r>
      <w:r>
        <w:rPr>
          <w:rFonts w:ascii="Times New Roman" w:hAnsi="Times New Roman" w:cs="Times New Roman"/>
        </w:rPr>
        <w:t> 915 580</w:t>
      </w:r>
      <w:r w:rsidRPr="00FD4861">
        <w:rPr>
          <w:rFonts w:ascii="Times New Roman" w:hAnsi="Times New Roman" w:cs="Times New Roman"/>
        </w:rPr>
        <w:t xml:space="preserve"> тыс. тенге. </w:t>
      </w:r>
      <w:r>
        <w:rPr>
          <w:rFonts w:ascii="Times New Roman" w:hAnsi="Times New Roman" w:cs="Times New Roman"/>
        </w:rPr>
        <w:t>Выполнены работы п</w:t>
      </w:r>
      <w:r w:rsidRPr="00FD4861">
        <w:rPr>
          <w:rFonts w:ascii="Times New Roman" w:hAnsi="Times New Roman" w:cs="Times New Roman"/>
        </w:rPr>
        <w:t xml:space="preserve">о мероприятиям «Замена ОД/КЗ-110кВ, МВ-110кВ на элегазовый выключатель», «Замена/установка МВ-110 кВ на элегазовый выключатель», «Замена МВ-35 кВ на элегазовый выключатель», «Замена шкафов защит Л-110кВ», «Замена В -10 кВ на вакуумный выключатель 10 кВ (ретрофиты)», «Замена КРУН-10 кВ», «Замена разъединителя 220кВ на ПС 220/110/35 КВ 51», «Замена ВЧ связи».  По </w:t>
      </w:r>
      <w:r>
        <w:rPr>
          <w:rFonts w:ascii="Times New Roman" w:hAnsi="Times New Roman" w:cs="Times New Roman"/>
        </w:rPr>
        <w:t xml:space="preserve">переходящему </w:t>
      </w:r>
      <w:r w:rsidRPr="00FD4861">
        <w:rPr>
          <w:rFonts w:ascii="Times New Roman" w:hAnsi="Times New Roman" w:cs="Times New Roman"/>
        </w:rPr>
        <w:t>мероприятию «Замена оборудования ОРУ-220 кВ на ПС 220/110 г.АЯГОЗ» в</w:t>
      </w:r>
      <w:r>
        <w:rPr>
          <w:rFonts w:ascii="Times New Roman" w:hAnsi="Times New Roman" w:cs="Times New Roman"/>
        </w:rPr>
        <w:t xml:space="preserve">ыполнен полностью объем </w:t>
      </w:r>
      <w:r w:rsidRPr="00FD4861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за 2024 год</w:t>
      </w:r>
      <w:r w:rsidRPr="00FD48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уско-наладочные работы планируются в рамках ИП-2025 года. </w:t>
      </w:r>
      <w:r w:rsidRPr="00FD4861">
        <w:rPr>
          <w:rFonts w:ascii="Times New Roman" w:hAnsi="Times New Roman" w:cs="Times New Roman"/>
        </w:rPr>
        <w:t xml:space="preserve"> По замене ТП/КТП(Н) на КТП блочно-модульного типа установлены КТПБ в количестве 6 единиц из запланированных 16 единиц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на сумму </w:t>
      </w:r>
      <w:r>
        <w:rPr>
          <w:rFonts w:ascii="Times New Roman" w:hAnsi="Times New Roman" w:cs="Times New Roman"/>
        </w:rPr>
        <w:t>670 080</w:t>
      </w:r>
      <w:r w:rsidRPr="00FD4861">
        <w:rPr>
          <w:rFonts w:ascii="Times New Roman" w:hAnsi="Times New Roman" w:cs="Times New Roman"/>
        </w:rPr>
        <w:t xml:space="preserve"> тыс. тенге.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монтажу систем автоматической пожарной сигнализации на </w:t>
      </w:r>
      <w:r>
        <w:rPr>
          <w:rFonts w:ascii="Times New Roman" w:hAnsi="Times New Roman" w:cs="Times New Roman"/>
        </w:rPr>
        <w:t>6</w:t>
      </w:r>
      <w:r w:rsidRPr="00FD4861">
        <w:rPr>
          <w:rFonts w:ascii="Times New Roman" w:hAnsi="Times New Roman" w:cs="Times New Roman"/>
        </w:rPr>
        <w:t xml:space="preserve"> объектах</w:t>
      </w:r>
      <w:r>
        <w:rPr>
          <w:rFonts w:ascii="Times New Roman" w:hAnsi="Times New Roman" w:cs="Times New Roman"/>
        </w:rPr>
        <w:t>.</w:t>
      </w:r>
      <w:r w:rsidRPr="00FD4861">
        <w:rPr>
          <w:rFonts w:ascii="Times New Roman" w:hAnsi="Times New Roman" w:cs="Times New Roman"/>
        </w:rPr>
        <w:t xml:space="preserve"> </w:t>
      </w:r>
    </w:p>
    <w:p w14:paraId="67EB2766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 В рамках статьи «</w:t>
      </w:r>
      <w:r>
        <w:rPr>
          <w:rFonts w:ascii="Times New Roman" w:hAnsi="Times New Roman" w:cs="Times New Roman"/>
        </w:rPr>
        <w:t>Реконструкции/</w:t>
      </w:r>
      <w:r w:rsidRPr="00FD4861">
        <w:rPr>
          <w:rFonts w:ascii="Times New Roman" w:hAnsi="Times New Roman" w:cs="Times New Roman"/>
        </w:rPr>
        <w:t xml:space="preserve">Капитальный ремонт здания» </w:t>
      </w:r>
      <w:r>
        <w:rPr>
          <w:rFonts w:ascii="Times New Roman" w:hAnsi="Times New Roman" w:cs="Times New Roman"/>
        </w:rPr>
        <w:t xml:space="preserve">выполнены работы по </w:t>
      </w:r>
      <w:r w:rsidRPr="00FD4861">
        <w:rPr>
          <w:rFonts w:ascii="Times New Roman" w:hAnsi="Times New Roman" w:cs="Times New Roman"/>
        </w:rPr>
        <w:t>ремонт</w:t>
      </w:r>
      <w:r>
        <w:rPr>
          <w:rFonts w:ascii="Times New Roman" w:hAnsi="Times New Roman" w:cs="Times New Roman"/>
        </w:rPr>
        <w:t>у</w:t>
      </w:r>
      <w:r w:rsidRPr="00FD4861">
        <w:rPr>
          <w:rFonts w:ascii="Times New Roman" w:hAnsi="Times New Roman" w:cs="Times New Roman"/>
        </w:rPr>
        <w:t xml:space="preserve"> зданий в количестве</w:t>
      </w:r>
      <w:r>
        <w:rPr>
          <w:rFonts w:ascii="Times New Roman" w:hAnsi="Times New Roman" w:cs="Times New Roman"/>
        </w:rPr>
        <w:t xml:space="preserve"> 4</w:t>
      </w:r>
      <w:r w:rsidRPr="00FD4861">
        <w:rPr>
          <w:rFonts w:ascii="Times New Roman" w:hAnsi="Times New Roman" w:cs="Times New Roman"/>
        </w:rPr>
        <w:t xml:space="preserve"> единиц на сумму – 443 187 тыс. тенге. </w:t>
      </w:r>
    </w:p>
    <w:p w14:paraId="4353504B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 В рамках статьи «Обновление основного фонда» </w:t>
      </w:r>
      <w:r>
        <w:rPr>
          <w:rFonts w:ascii="Times New Roman" w:hAnsi="Times New Roman" w:cs="Times New Roman"/>
        </w:rPr>
        <w:t>произведены закуп</w:t>
      </w:r>
      <w:r w:rsidRPr="00FD4861">
        <w:rPr>
          <w:rFonts w:ascii="Times New Roman" w:hAnsi="Times New Roman" w:cs="Times New Roman"/>
        </w:rPr>
        <w:t xml:space="preserve"> специальной техники, приборов, инструментов и прочего оборудования, компьютеров и орг. техники в количестве 327 единиц на сумму – 2</w:t>
      </w:r>
      <w:r>
        <w:rPr>
          <w:rFonts w:ascii="Times New Roman" w:hAnsi="Times New Roman" w:cs="Times New Roman"/>
        </w:rPr>
        <w:t> 772 723</w:t>
      </w:r>
      <w:r w:rsidRPr="00FD4861">
        <w:rPr>
          <w:rFonts w:ascii="Times New Roman" w:hAnsi="Times New Roman" w:cs="Times New Roman"/>
        </w:rPr>
        <w:t xml:space="preserve"> тыс. тенге. </w:t>
      </w:r>
    </w:p>
    <w:p w14:paraId="6E3C17B9" w14:textId="77777777" w:rsidR="00EE5688" w:rsidRPr="00FD486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>Общая сумма возврата основного долга по инвестиционному займу за 2024 год состав</w:t>
      </w:r>
      <w:r>
        <w:rPr>
          <w:rFonts w:ascii="Times New Roman" w:hAnsi="Times New Roman" w:cs="Times New Roman"/>
        </w:rPr>
        <w:t>ила</w:t>
      </w:r>
      <w:r w:rsidRPr="00FD4861">
        <w:rPr>
          <w:rFonts w:ascii="Times New Roman" w:hAnsi="Times New Roman" w:cs="Times New Roman"/>
        </w:rPr>
        <w:t xml:space="preserve"> – 2 986 925 тыс. тенге</w:t>
      </w:r>
      <w:r>
        <w:rPr>
          <w:rFonts w:ascii="Times New Roman" w:hAnsi="Times New Roman" w:cs="Times New Roman"/>
        </w:rPr>
        <w:t xml:space="preserve"> без НДС.</w:t>
      </w:r>
      <w:r w:rsidRPr="00FD4861">
        <w:rPr>
          <w:rFonts w:ascii="Times New Roman" w:hAnsi="Times New Roman" w:cs="Times New Roman"/>
        </w:rPr>
        <w:t xml:space="preserve"> </w:t>
      </w:r>
    </w:p>
    <w:p w14:paraId="0D6C878E" w14:textId="77777777" w:rsidR="00EE5688" w:rsidRP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5FF77FA" w14:textId="0CC2AEF9" w:rsidR="00A97EEE" w:rsidRDefault="0036591E" w:rsidP="00EE5688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outlineLvl w:val="0"/>
        <w:rPr>
          <w:rFonts w:ascii="Times New Roman" w:hAnsi="Times New Roman" w:cs="Times New Roman"/>
        </w:rPr>
      </w:pPr>
      <w:r w:rsidRPr="00A97EEE">
        <w:rPr>
          <w:rFonts w:ascii="Times New Roman" w:hAnsi="Times New Roman" w:cs="Times New Roman"/>
          <w:b/>
        </w:rPr>
        <w:t>Об объемах предоставленных регулируемых услуг за 202</w:t>
      </w:r>
      <w:r w:rsidR="00764F6D" w:rsidRPr="00A97EEE">
        <w:rPr>
          <w:rFonts w:ascii="Times New Roman" w:hAnsi="Times New Roman" w:cs="Times New Roman"/>
          <w:b/>
        </w:rPr>
        <w:t>4</w:t>
      </w:r>
      <w:r w:rsidRPr="00A97EEE">
        <w:rPr>
          <w:rFonts w:ascii="Times New Roman" w:hAnsi="Times New Roman" w:cs="Times New Roman"/>
          <w:b/>
        </w:rPr>
        <w:t xml:space="preserve"> год</w:t>
      </w:r>
    </w:p>
    <w:p w14:paraId="7BAB05A5" w14:textId="77777777" w:rsid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FD8BCAF" w14:textId="77777777" w:rsidR="00EE5688" w:rsidRDefault="00EE5688" w:rsidP="00EE56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3D5D95">
        <w:rPr>
          <w:rFonts w:ascii="Times New Roman" w:hAnsi="Times New Roman" w:cs="Times New Roman"/>
        </w:rPr>
        <w:t>В тарифной смете 202</w:t>
      </w:r>
      <w:r>
        <w:rPr>
          <w:rFonts w:ascii="Times New Roman" w:hAnsi="Times New Roman" w:cs="Times New Roman"/>
        </w:rPr>
        <w:t>4</w:t>
      </w:r>
      <w:r w:rsidRPr="003D5D95">
        <w:rPr>
          <w:rFonts w:ascii="Times New Roman" w:hAnsi="Times New Roman" w:cs="Times New Roman"/>
        </w:rPr>
        <w:t xml:space="preserve"> г. утвержден объем предоставляемых услуг по передаче 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>
        <w:rPr>
          <w:rFonts w:ascii="Times New Roman" w:hAnsi="Times New Roman" w:cs="Times New Roman"/>
        </w:rPr>
        <w:t> 846 943 тыс. кВтч</w:t>
      </w:r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2024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BF6EC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4 003 275</w:t>
      </w:r>
      <w:r w:rsidRPr="00BF6EC8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</w:t>
      </w:r>
      <w:r>
        <w:rPr>
          <w:rFonts w:ascii="Times New Roman" w:hAnsi="Times New Roman" w:cs="Times New Roman"/>
        </w:rPr>
        <w:t xml:space="preserve">Увеличение </w:t>
      </w:r>
      <w:r w:rsidRPr="000F4ED8">
        <w:rPr>
          <w:rFonts w:ascii="Times New Roman" w:hAnsi="Times New Roman" w:cs="Times New Roman"/>
        </w:rPr>
        <w:t>связано с внесением изменений в Закон РК «О поддержке использования возобновляемых источников энергии». В целях соблюдения требований Закона произошло увеличением объёма передачи для потребителя ТОО «Казцинк» за счёт объёмов ЭЭ, передаваемой ранее безвозмездно</w:t>
      </w:r>
      <w:r>
        <w:rPr>
          <w:rFonts w:ascii="Times New Roman" w:hAnsi="Times New Roman" w:cs="Times New Roman"/>
        </w:rPr>
        <w:t xml:space="preserve"> для ТОО «ЛК ГЭС»</w:t>
      </w:r>
      <w:r w:rsidRPr="000F4E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</w:t>
      </w:r>
      <w:r w:rsidRPr="000F4ED8">
        <w:rPr>
          <w:rFonts w:ascii="Times New Roman" w:hAnsi="Times New Roman" w:cs="Times New Roman"/>
        </w:rPr>
        <w:t xml:space="preserve">акже произошел рост объёмов потребления </w:t>
      </w:r>
      <w:r>
        <w:rPr>
          <w:rFonts w:ascii="Times New Roman" w:hAnsi="Times New Roman" w:cs="Times New Roman"/>
        </w:rPr>
        <w:t xml:space="preserve">ЭЭ </w:t>
      </w:r>
      <w:r w:rsidRPr="000F4ED8">
        <w:rPr>
          <w:rFonts w:ascii="Times New Roman" w:hAnsi="Times New Roman" w:cs="Times New Roman"/>
        </w:rPr>
        <w:t xml:space="preserve">потребителями ТОО «Шыгысэнерготрейд». </w:t>
      </w:r>
      <w:r w:rsidRPr="0036591E">
        <w:rPr>
          <w:rFonts w:ascii="Times New Roman" w:hAnsi="Times New Roman" w:cs="Times New Roman"/>
        </w:rPr>
        <w:t>Объ</w:t>
      </w:r>
      <w:r>
        <w:rPr>
          <w:rFonts w:ascii="Times New Roman" w:hAnsi="Times New Roman" w:cs="Times New Roman"/>
        </w:rPr>
        <w:t>ё</w:t>
      </w:r>
      <w:r w:rsidRPr="0036591E">
        <w:rPr>
          <w:rFonts w:ascii="Times New Roman" w:hAnsi="Times New Roman" w:cs="Times New Roman"/>
        </w:rPr>
        <w:t>м передачи электроэнергии утверждается уполномоченным органом в расчете на год.</w:t>
      </w:r>
    </w:p>
    <w:p w14:paraId="3343FAFB" w14:textId="77777777" w:rsidR="00FD4861" w:rsidRPr="0036591E" w:rsidRDefault="00FD4861" w:rsidP="00FD486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002FD9" w14:textId="77777777" w:rsidR="0036591E" w:rsidRPr="006F0D51" w:rsidRDefault="0036591E" w:rsidP="00FD486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14:paraId="6C38684D" w14:textId="77777777" w:rsidR="00FD4861" w:rsidRDefault="00FD4861" w:rsidP="00FD486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FFA25DF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14:paraId="1A8BBCAC" w14:textId="77777777" w:rsidR="00EE5688" w:rsidRPr="0036591E" w:rsidRDefault="00EE5688" w:rsidP="00EE5688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14:paraId="7DD1D218" w14:textId="77777777" w:rsidR="00EE5688" w:rsidRPr="0036591E" w:rsidRDefault="00EE5688" w:rsidP="00EE568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14:paraId="7575EB16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14:paraId="47C89B4F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14:paraId="75FB0A53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14:paraId="3AC8102F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821A2A2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>
        <w:rPr>
          <w:rFonts w:ascii="Times New Roman" w:hAnsi="Times New Roman" w:cs="Times New Roman"/>
          <w:bCs/>
        </w:rPr>
        <w:t>АО «ОЭСК»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14:paraId="2D68E63D" w14:textId="77777777" w:rsidR="00EE5688" w:rsidRPr="003E6FFB" w:rsidRDefault="00EE5688" w:rsidP="00EE5688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>
        <w:rPr>
          <w:rFonts w:ascii="Times New Roman" w:hAnsi="Times New Roman" w:cs="Times New Roman"/>
          <w:bCs/>
          <w:szCs w:val="18"/>
        </w:rPr>
        <w:t xml:space="preserve">за 2024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</w:t>
      </w:r>
      <w:r>
        <w:rPr>
          <w:rFonts w:ascii="Times New Roman" w:hAnsi="Times New Roman" w:cs="Times New Roman"/>
          <w:bCs/>
          <w:szCs w:val="18"/>
        </w:rPr>
        <w:t>ы</w:t>
      </w:r>
      <w:r w:rsidRPr="003E6FFB">
        <w:rPr>
          <w:rFonts w:ascii="Times New Roman" w:hAnsi="Times New Roman" w:cs="Times New Roman"/>
          <w:bCs/>
          <w:szCs w:val="18"/>
        </w:rPr>
        <w:t xml:space="preserve"> на оказание услуг по передаче электроэнергии в сетях АО «ОЭСК». С</w:t>
      </w:r>
      <w:r>
        <w:rPr>
          <w:rFonts w:ascii="Times New Roman" w:hAnsi="Times New Roman" w:cs="Times New Roman"/>
          <w:bCs/>
          <w:szCs w:val="18"/>
        </w:rPr>
        <w:t>редняя оценка потребителей составила 4,78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>
        <w:rPr>
          <w:rFonts w:ascii="Times New Roman" w:hAnsi="Times New Roman" w:cs="Times New Roman"/>
          <w:bCs/>
          <w:szCs w:val="18"/>
        </w:rPr>
        <w:t>96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14:paraId="2C556D48" w14:textId="77777777" w:rsidR="00EE5688" w:rsidRPr="003E6FFB" w:rsidRDefault="00EE5688" w:rsidP="00EE568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 основных направлений:</w:t>
      </w:r>
    </w:p>
    <w:p w14:paraId="644E22B2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>
        <w:rPr>
          <w:rFonts w:ascii="Times New Roman" w:hAnsi="Times New Roman" w:cs="Times New Roman"/>
          <w:szCs w:val="18"/>
        </w:rPr>
        <w:t>икация и партнерство</w:t>
      </w:r>
    </w:p>
    <w:p w14:paraId="2495E1B4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lastRenderedPageBreak/>
        <w:t>К</w:t>
      </w:r>
      <w:r>
        <w:rPr>
          <w:rFonts w:ascii="Times New Roman" w:hAnsi="Times New Roman" w:cs="Times New Roman"/>
          <w:szCs w:val="18"/>
        </w:rPr>
        <w:t>ачество обслуживания</w:t>
      </w:r>
    </w:p>
    <w:p w14:paraId="25008478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>
        <w:rPr>
          <w:rFonts w:ascii="Times New Roman" w:hAnsi="Times New Roman" w:cs="Times New Roman"/>
          <w:szCs w:val="18"/>
        </w:rPr>
        <w:t>яемой электроэнергии</w:t>
      </w:r>
    </w:p>
    <w:p w14:paraId="356030F1" w14:textId="77777777"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7D628F0A" w14:textId="04CE5B2B" w:rsidR="00FD4861" w:rsidRDefault="004C0477" w:rsidP="003758E0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023917">
        <w:rPr>
          <w:rFonts w:ascii="Times New Roman" w:hAnsi="Times New Roman" w:cs="Times New Roman"/>
          <w:b/>
        </w:rPr>
        <w:t>Информация об исполнении утвержденной тарифной сметы на услуги по передаче электроэнергии за 20</w:t>
      </w:r>
      <w:r w:rsidR="009C615C" w:rsidRPr="00023917">
        <w:rPr>
          <w:rFonts w:ascii="Times New Roman" w:hAnsi="Times New Roman" w:cs="Times New Roman"/>
          <w:b/>
        </w:rPr>
        <w:t>2</w:t>
      </w:r>
      <w:r w:rsidR="00764F6D" w:rsidRPr="00023917">
        <w:rPr>
          <w:rFonts w:ascii="Times New Roman" w:hAnsi="Times New Roman" w:cs="Times New Roman"/>
          <w:b/>
        </w:rPr>
        <w:t>4</w:t>
      </w:r>
      <w:r w:rsidRPr="00023917">
        <w:rPr>
          <w:rFonts w:ascii="Times New Roman" w:hAnsi="Times New Roman" w:cs="Times New Roman"/>
          <w:b/>
        </w:rPr>
        <w:t xml:space="preserve"> год</w:t>
      </w:r>
      <w:r w:rsidR="0036591E" w:rsidRPr="00023917">
        <w:rPr>
          <w:rFonts w:ascii="Times New Roman" w:hAnsi="Times New Roman" w:cs="Times New Roman"/>
          <w:b/>
        </w:rPr>
        <w:t xml:space="preserve"> </w:t>
      </w:r>
    </w:p>
    <w:p w14:paraId="36F952DB" w14:textId="77777777" w:rsidR="00EE5688" w:rsidRPr="00023917" w:rsidRDefault="00EE5688" w:rsidP="00EE56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47"/>
        <w:gridCol w:w="4110"/>
        <w:gridCol w:w="1494"/>
        <w:gridCol w:w="1820"/>
        <w:gridCol w:w="1554"/>
        <w:gridCol w:w="1371"/>
        <w:gridCol w:w="3967"/>
      </w:tblGrid>
      <w:tr w:rsidR="00023917" w:rsidRPr="00333CCD" w14:paraId="0F4E91C5" w14:textId="77777777" w:rsidTr="00057D55">
        <w:trPr>
          <w:trHeight w:val="1170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2D0B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B624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Наименование показател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774A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4784" w14:textId="25877B0E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99E7" w14:textId="644C713B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B950" w14:textId="415B9BD4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023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тклонение в процентах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F78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Причины отклонения</w:t>
            </w:r>
          </w:p>
        </w:tc>
      </w:tr>
      <w:tr w:rsidR="00023917" w:rsidRPr="00333CCD" w14:paraId="50CC4A77" w14:textId="77777777" w:rsidTr="00057D55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EDF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B7F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22E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876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97B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99A7" w14:textId="244B8F55" w:rsidR="00023917" w:rsidRPr="00333CCD" w:rsidRDefault="00F53443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9C9F" w14:textId="33E6DFD5" w:rsidR="00023917" w:rsidRPr="00333CCD" w:rsidRDefault="00F53443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</w:tr>
      <w:tr w:rsidR="00023917" w:rsidRPr="00333CCD" w14:paraId="1394B2A7" w14:textId="77777777" w:rsidTr="00057D55">
        <w:trPr>
          <w:trHeight w:val="5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94B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0ADF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Затраты на производство товаров и предоставление услуг, всего, в т.ч.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02A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B0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32 324 026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F53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32 355 503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3AF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0,1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69DA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748A8DBE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7E1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445F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Материальные затраты всего, в т.ч.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D1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7E7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2 023 71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99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2 679 046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954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,5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86D5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0A941474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A63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4183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сырье и материал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FFC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672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 841 536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538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 895 9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E85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A4E8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Для целей предотвращения аварийных ситуаций, повышением надежности предоставления регулируемых услуг</w:t>
            </w:r>
          </w:p>
        </w:tc>
      </w:tr>
      <w:tr w:rsidR="00023917" w:rsidRPr="00333CCD" w14:paraId="654525DA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542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480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ГС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7A5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67F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568 34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90F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74 5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96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,1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25AE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вязи с ростом цены на ГСМ</w:t>
            </w:r>
          </w:p>
        </w:tc>
      </w:tr>
      <w:tr w:rsidR="00023917" w:rsidRPr="00333CCD" w14:paraId="42D3C3D6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0B64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415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нергия на компенсацию потер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1C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5B9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9 585 097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8F4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0 179 8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B50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,2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66F" w14:textId="3AADB062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вязи с ростом цены покупки э/э с учетом транзита и рынка мощности (в ТС 18,09 тг/кВтч, по факту - 22,47 тг/кВтч)</w:t>
            </w:r>
          </w:p>
        </w:tc>
      </w:tr>
      <w:tr w:rsidR="00023917" w:rsidRPr="00333CCD" w14:paraId="3A36559F" w14:textId="77777777" w:rsidTr="00057D55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B57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966E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Услуги по балансированию рынка электроэнерг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F20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D2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28 735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A38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8 7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1DF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4B7A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фактическими объемами и утвержденными тарифами</w:t>
            </w:r>
          </w:p>
        </w:tc>
      </w:tr>
      <w:tr w:rsidR="00023917" w:rsidRPr="00333CCD" w14:paraId="0546F3DB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877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7E8" w14:textId="5536A19C" w:rsidR="00023917" w:rsidRPr="00333CCD" w:rsidRDefault="00DC69AF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EA2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915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1 789 211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47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1 361 381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308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3,6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8A8D" w14:textId="0AB51478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854806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вязи с текучестью кадров АО "ОЭСК" и переходом персонала на более высокооплачиваемые ЗП энергопредприятий ВКО</w:t>
            </w:r>
          </w:p>
        </w:tc>
      </w:tr>
      <w:tr w:rsidR="00023917" w:rsidRPr="00333CCD" w14:paraId="413D1121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AB2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2DBE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Амортизац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853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D1B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6 158 681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36C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5 983 428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6EB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2,8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80E0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Фактическая амортизация в соответствии с МСФО и раздельным учетом затрат, доходов и задействованных активов </w:t>
            </w:r>
          </w:p>
        </w:tc>
      </w:tr>
      <w:tr w:rsidR="00023917" w:rsidRPr="00333CCD" w14:paraId="267649E1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E50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97E2" w14:textId="6509616B" w:rsidR="00150B1C" w:rsidRPr="00333CCD" w:rsidRDefault="00150B1C" w:rsidP="0015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15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9EA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650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288 916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600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88 8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7A04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BF87" w14:textId="47ADBFE3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2A0BD55F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82C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4437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AF7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79D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15 689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41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15 217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31A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0,4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13C8" w14:textId="48E2AA5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854806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. В рамках разрешенных 5% отклонений,</w:t>
            </w:r>
            <w:r w:rsidR="00B64CE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r w:rsidRPr="00854806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редусмотренных ст. 33 Закона РК "О естественных монополиях"</w:t>
            </w:r>
          </w:p>
        </w:tc>
      </w:tr>
      <w:tr w:rsidR="00023917" w:rsidRPr="00333CCD" w14:paraId="7126D6EB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DDD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827A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5D3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A0C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322 597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F88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321 232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E956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0,4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83F2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действующими налогами и ставками</w:t>
            </w:r>
          </w:p>
        </w:tc>
      </w:tr>
      <w:tr w:rsidR="00023917" w:rsidRPr="00333CCD" w14:paraId="756A9A72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E6E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37F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Прочие затраты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B1A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C17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 625 22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67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 606 32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F9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1,2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DAB" w14:textId="75EA2A7D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23917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. В рамках разрешенных 5% отклонений, предусмотренных ст. 33 Закона РК "О естественных монополиях</w:t>
            </w:r>
          </w:p>
        </w:tc>
      </w:tr>
      <w:tr w:rsidR="00023917" w:rsidRPr="00333CCD" w14:paraId="23907CC1" w14:textId="77777777" w:rsidTr="00057D55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7C3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lastRenderedPageBreak/>
              <w:t>I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1720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Расходы периода всего, в т.ч.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10B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6AD6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2 314 01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87A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2 711 307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89D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17,2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CE12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4F40826E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C776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16B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Общие и административные расходы 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A0E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D8B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847 61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EF2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821 858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15D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3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B14B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1D93FD65" w14:textId="77777777" w:rsidTr="00057D55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9D4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E5DE" w14:textId="0270F66E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424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56D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724 37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726A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700 016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419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3,4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F89A" w14:textId="75BD93A0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23917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рамках разрешенных 5% отклонений, предусмотренных ст.33 Закона РК "О естественных монополиях"</w:t>
            </w:r>
          </w:p>
        </w:tc>
      </w:tr>
      <w:tr w:rsidR="00023917" w:rsidRPr="00333CCD" w14:paraId="3BEFD478" w14:textId="77777777" w:rsidTr="00057D55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E6C4" w14:textId="77777777" w:rsidR="00023917" w:rsidRPr="00333CCD" w:rsidRDefault="00023917" w:rsidP="00333C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774" w14:textId="77777777" w:rsidR="00023917" w:rsidRPr="00333CCD" w:rsidRDefault="00023917" w:rsidP="00333C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4658" w14:textId="77777777" w:rsidR="00023917" w:rsidRPr="00333CCD" w:rsidRDefault="00023917" w:rsidP="00333C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992" w14:textId="77777777" w:rsidR="00023917" w:rsidRPr="00333CCD" w:rsidRDefault="00023917" w:rsidP="00333C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5 33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5339" w14:textId="77777777" w:rsidR="00023917" w:rsidRPr="00333CCD" w:rsidRDefault="00023917" w:rsidP="00333C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5 33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8AB3" w14:textId="77777777" w:rsidR="00023917" w:rsidRPr="00333CCD" w:rsidRDefault="00023917" w:rsidP="00333C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CA26" w14:textId="77777777" w:rsidR="00023917" w:rsidRPr="00333CCD" w:rsidRDefault="00023917" w:rsidP="00333C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действующими налогами и ставками</w:t>
            </w:r>
          </w:p>
        </w:tc>
      </w:tr>
      <w:tr w:rsidR="00023917" w:rsidRPr="00333CCD" w14:paraId="00CEB6AA" w14:textId="77777777" w:rsidTr="00057D55">
        <w:trPr>
          <w:trHeight w:val="82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D01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F929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Амортизац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3C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E94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8 505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BC1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8 5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782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807" w14:textId="04D5611B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мортизация направлена на реализацию инвестпрограммы. Для выполнения ИП в полном объеме недостающая сумма источника финансирования перераспределена на прибыль.</w:t>
            </w:r>
          </w:p>
        </w:tc>
      </w:tr>
      <w:tr w:rsidR="00023917" w:rsidRPr="00333CCD" w14:paraId="1177404A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3D7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2644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Материалы на эксплуатацию, материалы на ОТ и ТБ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A9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2A9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5 08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910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4 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335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1,8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EDC4" w14:textId="08FB0594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. В рамках разрешенных 5% отклонений, предусмотренных ст. 33 Закона РК "О естественных монополиях"</w:t>
            </w:r>
          </w:p>
        </w:tc>
      </w:tr>
      <w:tr w:rsidR="00023917" w:rsidRPr="00333CCD" w14:paraId="2C5BB9A7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005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0E6C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ГС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2DC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544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2 225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EC4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 4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F0A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9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ED3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вязи с ростом цены на ГСМ</w:t>
            </w:r>
          </w:p>
        </w:tc>
      </w:tr>
      <w:tr w:rsidR="00023917" w:rsidRPr="00333CCD" w14:paraId="77D369ED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FF0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94B3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52B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3A4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 48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C92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 4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738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3,4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B3E6" w14:textId="2111BE28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. В рамках разрешенных 5% отклонений, предусмотренных ст. 33 Закона РК "О естественных монополиях"</w:t>
            </w:r>
          </w:p>
        </w:tc>
      </w:tr>
      <w:tr w:rsidR="00023917" w:rsidRPr="00333CCD" w14:paraId="08CC68B5" w14:textId="77777777" w:rsidTr="00057D5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8E1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4F97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Прочие расходы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2D0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F88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90 618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1E9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89 348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A8B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1,4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0A3" w14:textId="40B8D1A2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23917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. В рамках разрешенных 5% отклонений, предусмотренных ст. 33 Закона РК "О естественных монополиях"</w:t>
            </w:r>
          </w:p>
        </w:tc>
      </w:tr>
      <w:tr w:rsidR="00023917" w:rsidRPr="00333CCD" w14:paraId="263F2C4D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7C3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57B8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Расходы на выплату вознагра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F84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70E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307 477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92C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07 4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FB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7F07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 договором займа и графиком погашения кредита</w:t>
            </w:r>
          </w:p>
        </w:tc>
      </w:tr>
      <w:tr w:rsidR="00023917" w:rsidRPr="00333CCD" w14:paraId="51484F25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4A02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05DF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орпоративный подоходный нало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F90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6FA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1 158 925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672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 581 9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F69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6,5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A8D9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асчет расходов по КПН произведен в соответствии с Налоговым кодексом и раздельным учетом затрат, доходов и задействованных активов</w:t>
            </w:r>
          </w:p>
        </w:tc>
      </w:tr>
      <w:tr w:rsidR="00023917" w:rsidRPr="00333CCD" w14:paraId="04803347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0EC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I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4440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Всего затра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3D4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B4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34 638 038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19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35 066 81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93B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1,2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79F3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0E75BB3F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CFA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V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7F5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Прибыль, в том числе: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5960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36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9 170 76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7B14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10 056 14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ED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9,7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FC11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22772F5B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13A9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7F2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инвестпрограмм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1176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853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9 170 76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E61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9 345 848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F53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,9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2729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нвестиционная программа выполнена в полном объеме, перераспределение по фактическим источникам: амортизация и прибыль</w:t>
            </w:r>
          </w:p>
        </w:tc>
      </w:tr>
      <w:tr w:rsidR="00023917" w:rsidRPr="00333CCD" w14:paraId="00F4801D" w14:textId="77777777" w:rsidTr="00057D55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794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2348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восстановительные работы по устранению аварии в г. Аягоз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B7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1DEE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21E8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710 292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9743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CDDE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декабре 2024 года произошла авария в г. Аягоз. Для ее устранения проводились восстановительные работы в конце 2024 года, начале 2025г.</w:t>
            </w:r>
          </w:p>
        </w:tc>
      </w:tr>
      <w:tr w:rsidR="00023917" w:rsidRPr="00333CCD" w14:paraId="30232804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906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B922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Всего дохо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253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97D6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43 808 798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BE3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45 597 307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251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4,1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6DCD" w14:textId="77777777" w:rsidR="00023917" w:rsidRPr="00333CCD" w:rsidRDefault="00023917" w:rsidP="00333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 </w:t>
            </w:r>
          </w:p>
        </w:tc>
      </w:tr>
      <w:tr w:rsidR="00023917" w:rsidRPr="00333CCD" w14:paraId="75055458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E0B5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321B" w14:textId="77777777" w:rsidR="00023917" w:rsidRPr="00333CCD" w:rsidRDefault="00023917" w:rsidP="0002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ъем оказываемых услуг (товаров, работ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120C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кВтч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20D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3 846 943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A0B7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4 003 2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B07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4,1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B6C5" w14:textId="648ED0D5" w:rsidR="00023917" w:rsidRPr="00333CCD" w:rsidRDefault="00023917" w:rsidP="0002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Увеличение объема по независящим от АО "ОЭСК" причинам: </w:t>
            </w: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br/>
              <w:t>1) увеличением объёма возмездной передачи электроэнергии для потребителя ТОО «Казцинк», ранее передаваемой безвозмездно;</w:t>
            </w: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br/>
              <w:t>2) увеличением объёмов потребления электроэнергии потребителями ТОО «Шыгысэнерготрейд».</w:t>
            </w:r>
          </w:p>
        </w:tc>
      </w:tr>
      <w:tr w:rsidR="00023917" w:rsidRPr="00333CCD" w14:paraId="52533724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4D5D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CDDC" w14:textId="54B3264D" w:rsidR="00023917" w:rsidRPr="00333CCD" w:rsidRDefault="00023917" w:rsidP="0002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726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кВтч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8818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529 84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0723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52 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96D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74F9" w14:textId="77777777" w:rsidR="00023917" w:rsidRPr="00333CCD" w:rsidRDefault="00023917" w:rsidP="000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023917" w:rsidRPr="00333CCD" w14:paraId="150B4047" w14:textId="77777777" w:rsidTr="00057D55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533E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I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6955" w14:textId="77777777" w:rsidR="00023917" w:rsidRPr="00333CCD" w:rsidRDefault="00023917" w:rsidP="0002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ариф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CCBA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629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11,39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AD8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11,39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0AD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321D" w14:textId="77777777" w:rsidR="00023917" w:rsidRPr="00333CCD" w:rsidRDefault="00023917" w:rsidP="0002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течение 2024 года действовал один тариф на услуги по передаче электроэнергии</w:t>
            </w:r>
          </w:p>
        </w:tc>
      </w:tr>
    </w:tbl>
    <w:p w14:paraId="50020E0C" w14:textId="77777777"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E1B59A" w14:textId="77777777" w:rsidR="004C0477" w:rsidRPr="00C33651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C33651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300CD94" w14:textId="77777777" w:rsidR="00FD4861" w:rsidRDefault="00FD4861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3152AA30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 xml:space="preserve">В соответствии с п.1 статьи 17 Закона РК «О естественных монополиях» тариф с применением стимулирующего метода утверждается уполномоченным органом с учетом </w:t>
      </w:r>
      <w:r w:rsidRPr="00C33651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 w:rsidRPr="00C33651">
        <w:rPr>
          <w:rFonts w:ascii="Times New Roman" w:hAnsi="Times New Roman" w:cs="Times New Roman"/>
        </w:rPr>
        <w:t>.</w:t>
      </w:r>
    </w:p>
    <w:p w14:paraId="4B57AEC8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>Учитывая, что приказом ДКРЕМ по ВКО от 21.08.2020 г. № 118-ОД для АО «ОЭСК» на 2021-2025 гг. утверждены долгосрочные тарифы с применением затратного метода тарифного регулирования, предоставление отчетов о соблюдении показателей качества и надежности регулируемых услуг, о достижении показателей эффективности деятельности не требуется.</w:t>
      </w:r>
    </w:p>
    <w:p w14:paraId="717A44A4" w14:textId="77777777" w:rsidR="00965D6B" w:rsidRPr="00C33651" w:rsidRDefault="00965D6B" w:rsidP="00057D55">
      <w:pPr>
        <w:spacing w:after="0" w:line="240" w:lineRule="auto"/>
        <w:ind w:right="-1"/>
        <w:rPr>
          <w:rFonts w:ascii="Times New Roman" w:hAnsi="Times New Roman" w:cs="Times New Roman"/>
          <w:bCs/>
        </w:rPr>
      </w:pPr>
    </w:p>
    <w:p w14:paraId="7AA844EE" w14:textId="77777777" w:rsidR="00965D6B" w:rsidRPr="00C33651" w:rsidRDefault="00965D6B" w:rsidP="00057D55">
      <w:pPr>
        <w:pStyle w:val="a3"/>
        <w:numPr>
          <w:ilvl w:val="0"/>
          <w:numId w:val="3"/>
        </w:numPr>
        <w:spacing w:after="0" w:line="240" w:lineRule="auto"/>
        <w:ind w:left="0" w:right="-1" w:hanging="284"/>
        <w:jc w:val="both"/>
        <w:rPr>
          <w:rFonts w:ascii="Times New Roman" w:hAnsi="Times New Roman" w:cs="Times New Roman"/>
          <w:b/>
        </w:rPr>
      </w:pPr>
      <w:r w:rsidRPr="00C33651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14:paraId="24695A52" w14:textId="77777777" w:rsidR="00FD4861" w:rsidRDefault="00FD4861" w:rsidP="00057D55">
      <w:pPr>
        <w:tabs>
          <w:tab w:val="left" w:pos="709"/>
          <w:tab w:val="left" w:pos="851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</w:p>
    <w:p w14:paraId="3C6B1A71" w14:textId="77777777" w:rsidR="00EE5688" w:rsidRPr="00C33651" w:rsidRDefault="00EE5688" w:rsidP="00057D55">
      <w:pPr>
        <w:tabs>
          <w:tab w:val="left" w:pos="709"/>
          <w:tab w:val="left" w:pos="851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  <w:bCs/>
        </w:rPr>
        <w:t>В соответствии с</w:t>
      </w:r>
      <w:r w:rsidRPr="00C33651">
        <w:rPr>
          <w:rFonts w:ascii="Times New Roman" w:hAnsi="Times New Roman" w:cs="Times New Roman"/>
        </w:rPr>
        <w:t xml:space="preserve"> п.1 ст.22 Закона РК </w:t>
      </w:r>
      <w:r w:rsidRPr="00C33651">
        <w:rPr>
          <w:rFonts w:ascii="Times New Roman" w:hAnsi="Times New Roman" w:cs="Times New Roman"/>
          <w:bCs/>
        </w:rPr>
        <w:t xml:space="preserve">«О естественных монополиях» от 27.12.2018 № 204-VI </w:t>
      </w:r>
      <w:r w:rsidRPr="00C33651">
        <w:rPr>
          <w:rFonts w:ascii="Times New Roman" w:hAnsi="Times New Roman" w:cs="Times New Roman"/>
        </w:rPr>
        <w:t xml:space="preserve">основаниями </w:t>
      </w:r>
      <w:r w:rsidRPr="00C33651">
        <w:rPr>
          <w:rStyle w:val="s0"/>
          <w:sz w:val="22"/>
          <w:szCs w:val="22"/>
        </w:rPr>
        <w:t>изменения утвержденного уполномоченным органом тарифа до истечения его срока действия являются:</w:t>
      </w:r>
    </w:p>
    <w:p w14:paraId="73E23D5C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1) изменение вида и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14:paraId="4958EA3B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C33651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14:paraId="731EC45A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C33651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14:paraId="7E5FB89D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C33651">
        <w:rPr>
          <w:rFonts w:ascii="Times New Roman" w:hAnsi="Times New Roman" w:cs="Times New Roman"/>
          <w:bCs/>
        </w:rPr>
        <w:t xml:space="preserve">4) изменение утвержденной инвестиционной программы в связи с реализацией государственных программ </w:t>
      </w:r>
      <w:r w:rsidRPr="00C33651">
        <w:rPr>
          <w:rStyle w:val="s0"/>
          <w:sz w:val="22"/>
          <w:szCs w:val="22"/>
        </w:rPr>
        <w:t>и (или) национальных проектов</w:t>
      </w:r>
      <w:r w:rsidRPr="00C33651">
        <w:rPr>
          <w:rFonts w:ascii="Times New Roman" w:hAnsi="Times New Roman" w:cs="Times New Roman"/>
        </w:rPr>
        <w:t xml:space="preserve">, </w:t>
      </w:r>
      <w:r w:rsidRPr="00C33651">
        <w:rPr>
          <w:rFonts w:ascii="Times New Roman" w:hAnsi="Times New Roman" w:cs="Times New Roman"/>
          <w:bCs/>
        </w:rPr>
        <w:t>а также документов системы государственного планирования;</w:t>
      </w:r>
    </w:p>
    <w:p w14:paraId="393A4C0E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lastRenderedPageBreak/>
        <w:t>5) получение на баланс и (или) в доверительное управление имущества, используемого в технологическом цикле при предоставлении регулируемых услуг субъектами естественных монополий от местных исполнительных органов</w:t>
      </w:r>
      <w:r>
        <w:rPr>
          <w:rFonts w:ascii="Times New Roman" w:hAnsi="Times New Roman" w:cs="Times New Roman"/>
          <w:bCs/>
        </w:rPr>
        <w:t>,</w:t>
      </w:r>
      <w:r w:rsidRPr="00982C31">
        <w:rPr>
          <w:rFonts w:ascii="Times New Roman" w:hAnsi="Times New Roman" w:cs="Times New Roman"/>
          <w:bCs/>
        </w:rPr>
        <w:t xml:space="preserve"> в том числе электрических сетей от других энергопередающих организаций,</w:t>
      </w:r>
      <w:r w:rsidRPr="00C33651">
        <w:rPr>
          <w:rFonts w:ascii="Times New Roman" w:hAnsi="Times New Roman" w:cs="Times New Roman"/>
          <w:bCs/>
        </w:rPr>
        <w:t xml:space="preserve">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14:paraId="0C849A05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.</w:t>
      </w:r>
    </w:p>
    <w:p w14:paraId="014C59FE" w14:textId="77777777" w:rsidR="00965D6B" w:rsidRPr="00C33651" w:rsidRDefault="00965D6B" w:rsidP="00057D5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14:paraId="576974B3" w14:textId="7419A3EC" w:rsidR="00AD5313" w:rsidRPr="001B10B6" w:rsidRDefault="00AD5313" w:rsidP="00057D55">
      <w:pPr>
        <w:pStyle w:val="a3"/>
        <w:numPr>
          <w:ilvl w:val="0"/>
          <w:numId w:val="3"/>
        </w:numPr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20</w:t>
      </w:r>
      <w:r>
        <w:rPr>
          <w:rFonts w:ascii="Times New Roman" w:hAnsi="Times New Roman" w:cs="Times New Roman"/>
          <w:b/>
        </w:rPr>
        <w:t>24</w:t>
      </w:r>
      <w:r w:rsidRPr="001B10B6">
        <w:rPr>
          <w:rFonts w:ascii="Times New Roman" w:hAnsi="Times New Roman" w:cs="Times New Roman"/>
          <w:b/>
        </w:rPr>
        <w:t xml:space="preserve"> год</w:t>
      </w:r>
    </w:p>
    <w:p w14:paraId="4DE01EAF" w14:textId="77777777" w:rsidR="00FD4861" w:rsidRDefault="00FD4861" w:rsidP="00057D55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</w:p>
    <w:p w14:paraId="0D8E3525" w14:textId="74B2421A" w:rsidR="00603ADF" w:rsidRPr="001D0CF8" w:rsidRDefault="00603ADF" w:rsidP="00603ADF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1D0CF8">
        <w:rPr>
          <w:rFonts w:ascii="Times New Roman" w:hAnsi="Times New Roman" w:cs="Times New Roman"/>
        </w:rPr>
        <w:t xml:space="preserve">Согласно п.6 ст.25 Закона РК </w:t>
      </w:r>
      <w:r w:rsidRPr="001D0CF8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1D0CF8">
        <w:rPr>
          <w:rFonts w:ascii="Times New Roman" w:hAnsi="Times New Roman" w:cs="Times New Roman"/>
          <w:bCs/>
          <w:lang w:val="kk-KZ"/>
        </w:rPr>
        <w:t>,</w:t>
      </w:r>
      <w:r w:rsidRPr="001D0C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5</w:t>
      </w:r>
      <w:r w:rsidRPr="001D0CF8">
        <w:rPr>
          <w:rFonts w:ascii="Times New Roman" w:hAnsi="Times New Roman" w:cs="Times New Roman"/>
          <w:bCs/>
        </w:rPr>
        <w:t>.04.202</w:t>
      </w:r>
      <w:r>
        <w:rPr>
          <w:rFonts w:ascii="Times New Roman" w:hAnsi="Times New Roman" w:cs="Times New Roman"/>
          <w:bCs/>
        </w:rPr>
        <w:t>5</w:t>
      </w:r>
      <w:r w:rsidRPr="001D0CF8">
        <w:rPr>
          <w:rFonts w:ascii="Times New Roman" w:hAnsi="Times New Roman" w:cs="Times New Roman"/>
          <w:bCs/>
        </w:rPr>
        <w:t xml:space="preserve"> г.  проведены 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 202</w:t>
      </w:r>
      <w:r>
        <w:rPr>
          <w:rFonts w:ascii="Times New Roman" w:hAnsi="Times New Roman" w:cs="Times New Roman"/>
          <w:bCs/>
        </w:rPr>
        <w:t>4</w:t>
      </w:r>
      <w:r w:rsidRPr="001D0CF8">
        <w:rPr>
          <w:rFonts w:ascii="Times New Roman" w:hAnsi="Times New Roman" w:cs="Times New Roman"/>
          <w:bCs/>
        </w:rPr>
        <w:t xml:space="preserve"> год.</w:t>
      </w:r>
    </w:p>
    <w:p w14:paraId="23997F9F" w14:textId="2BE8244C" w:rsidR="00603ADF" w:rsidRPr="001D0CF8" w:rsidRDefault="00603ADF" w:rsidP="00603ADF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1D0CF8">
        <w:rPr>
          <w:rFonts w:ascii="Times New Roman" w:hAnsi="Times New Roman" w:cs="Times New Roman"/>
          <w:bCs/>
        </w:rPr>
        <w:t>В соответствии с пп.24) п.2 ст.26 Закона РК «О естественных монополиях» информация по ежегодному отчету о деятельности АО «ОЭСК» за 202</w:t>
      </w:r>
      <w:r>
        <w:rPr>
          <w:rFonts w:ascii="Times New Roman" w:hAnsi="Times New Roman" w:cs="Times New Roman"/>
          <w:bCs/>
        </w:rPr>
        <w:t>4</w:t>
      </w:r>
      <w:r w:rsidRPr="001D0CF8">
        <w:rPr>
          <w:rFonts w:ascii="Times New Roman" w:hAnsi="Times New Roman" w:cs="Times New Roman"/>
          <w:bCs/>
        </w:rPr>
        <w:t xml:space="preserve"> г. размещена на интернет-ресурсе компании </w:t>
      </w:r>
      <w:hyperlink r:id="rId8" w:history="1">
        <w:r w:rsidRPr="001D0CF8">
          <w:rPr>
            <w:rStyle w:val="a9"/>
            <w:rFonts w:ascii="Times New Roman" w:hAnsi="Times New Roman" w:cs="Times New Roman"/>
            <w:bCs/>
          </w:rPr>
          <w:t>www.be</w:t>
        </w:r>
        <w:r w:rsidRPr="001D0CF8">
          <w:rPr>
            <w:rStyle w:val="a9"/>
            <w:rFonts w:ascii="Times New Roman" w:hAnsi="Times New Roman" w:cs="Times New Roman"/>
            <w:bCs/>
            <w:lang w:val="en-US"/>
          </w:rPr>
          <w:t>s</w:t>
        </w:r>
        <w:r w:rsidRPr="001D0CF8">
          <w:rPr>
            <w:rStyle w:val="a9"/>
            <w:rFonts w:ascii="Times New Roman" w:hAnsi="Times New Roman" w:cs="Times New Roman"/>
            <w:bCs/>
          </w:rPr>
          <w:t>k.kz</w:t>
        </w:r>
      </w:hyperlink>
      <w:r w:rsidRPr="001D0CF8">
        <w:rPr>
          <w:rFonts w:ascii="Times New Roman" w:hAnsi="Times New Roman" w:cs="Times New Roman"/>
          <w:bCs/>
        </w:rPr>
        <w:t>.</w:t>
      </w:r>
    </w:p>
    <w:p w14:paraId="3684C72E" w14:textId="77777777" w:rsidR="00965D6B" w:rsidRDefault="00965D6B" w:rsidP="001D77E1">
      <w:pPr>
        <w:tabs>
          <w:tab w:val="left" w:pos="709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</w:p>
    <w:sectPr w:rsidR="00965D6B" w:rsidSect="00057D55">
      <w:pgSz w:w="16838" w:h="11906" w:orient="landscape"/>
      <w:pgMar w:top="426" w:right="8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01EF" w14:textId="77777777" w:rsidR="00897468" w:rsidRDefault="00897468" w:rsidP="00897468">
      <w:pPr>
        <w:spacing w:after="0" w:line="240" w:lineRule="auto"/>
      </w:pPr>
      <w:r>
        <w:separator/>
      </w:r>
    </w:p>
  </w:endnote>
  <w:endnote w:type="continuationSeparator" w:id="0">
    <w:p w14:paraId="38F69A32" w14:textId="77777777" w:rsidR="00897468" w:rsidRDefault="00897468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983A" w14:textId="77777777" w:rsidR="00897468" w:rsidRDefault="00897468" w:rsidP="00897468">
      <w:pPr>
        <w:spacing w:after="0" w:line="240" w:lineRule="auto"/>
      </w:pPr>
      <w:r>
        <w:separator/>
      </w:r>
    </w:p>
  </w:footnote>
  <w:footnote w:type="continuationSeparator" w:id="0">
    <w:p w14:paraId="0A9640AB" w14:textId="77777777" w:rsidR="00897468" w:rsidRDefault="00897468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0665545"/>
    <w:multiLevelType w:val="hybridMultilevel"/>
    <w:tmpl w:val="71A66D6A"/>
    <w:lvl w:ilvl="0" w:tplc="FF8AD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 w16cid:durableId="1772165044">
    <w:abstractNumId w:val="2"/>
  </w:num>
  <w:num w:numId="2" w16cid:durableId="603270727">
    <w:abstractNumId w:val="5"/>
  </w:num>
  <w:num w:numId="3" w16cid:durableId="857424798">
    <w:abstractNumId w:val="9"/>
  </w:num>
  <w:num w:numId="4" w16cid:durableId="1522009631">
    <w:abstractNumId w:val="6"/>
  </w:num>
  <w:num w:numId="5" w16cid:durableId="1467813199">
    <w:abstractNumId w:val="4"/>
  </w:num>
  <w:num w:numId="6" w16cid:durableId="358745241">
    <w:abstractNumId w:val="3"/>
  </w:num>
  <w:num w:numId="7" w16cid:durableId="849025977">
    <w:abstractNumId w:val="10"/>
  </w:num>
  <w:num w:numId="8" w16cid:durableId="1286038798">
    <w:abstractNumId w:val="8"/>
  </w:num>
  <w:num w:numId="9" w16cid:durableId="1952933219">
    <w:abstractNumId w:val="14"/>
  </w:num>
  <w:num w:numId="10" w16cid:durableId="860240701">
    <w:abstractNumId w:val="7"/>
  </w:num>
  <w:num w:numId="11" w16cid:durableId="2075815437">
    <w:abstractNumId w:val="12"/>
  </w:num>
  <w:num w:numId="12" w16cid:durableId="2087533190">
    <w:abstractNumId w:val="11"/>
  </w:num>
  <w:num w:numId="13" w16cid:durableId="2081437765">
    <w:abstractNumId w:val="13"/>
  </w:num>
  <w:num w:numId="14" w16cid:durableId="322859093">
    <w:abstractNumId w:val="0"/>
  </w:num>
  <w:num w:numId="15" w16cid:durableId="43378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FB"/>
    <w:rsid w:val="00005412"/>
    <w:rsid w:val="00010E44"/>
    <w:rsid w:val="00023917"/>
    <w:rsid w:val="00024D60"/>
    <w:rsid w:val="00032447"/>
    <w:rsid w:val="0003407C"/>
    <w:rsid w:val="00034282"/>
    <w:rsid w:val="00037B34"/>
    <w:rsid w:val="000538BA"/>
    <w:rsid w:val="00056401"/>
    <w:rsid w:val="00057D55"/>
    <w:rsid w:val="000630CF"/>
    <w:rsid w:val="000803E5"/>
    <w:rsid w:val="000858CD"/>
    <w:rsid w:val="00092F91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0610E"/>
    <w:rsid w:val="0012021C"/>
    <w:rsid w:val="0012030C"/>
    <w:rsid w:val="001255FE"/>
    <w:rsid w:val="0013012F"/>
    <w:rsid w:val="00130EC6"/>
    <w:rsid w:val="001313B8"/>
    <w:rsid w:val="00143F70"/>
    <w:rsid w:val="00147733"/>
    <w:rsid w:val="00150B1C"/>
    <w:rsid w:val="001614EF"/>
    <w:rsid w:val="00163E34"/>
    <w:rsid w:val="00164583"/>
    <w:rsid w:val="00166F57"/>
    <w:rsid w:val="00186E96"/>
    <w:rsid w:val="00195A56"/>
    <w:rsid w:val="001A0459"/>
    <w:rsid w:val="001A73CB"/>
    <w:rsid w:val="001B10B6"/>
    <w:rsid w:val="001B2E1A"/>
    <w:rsid w:val="001D3282"/>
    <w:rsid w:val="001D77E1"/>
    <w:rsid w:val="001E0D50"/>
    <w:rsid w:val="001E2123"/>
    <w:rsid w:val="001E353C"/>
    <w:rsid w:val="001E6A23"/>
    <w:rsid w:val="001F21ED"/>
    <w:rsid w:val="00201915"/>
    <w:rsid w:val="00210C41"/>
    <w:rsid w:val="0021425D"/>
    <w:rsid w:val="002164EA"/>
    <w:rsid w:val="00223840"/>
    <w:rsid w:val="00223C80"/>
    <w:rsid w:val="00226DB1"/>
    <w:rsid w:val="0023382D"/>
    <w:rsid w:val="00240806"/>
    <w:rsid w:val="00240EDF"/>
    <w:rsid w:val="00252C59"/>
    <w:rsid w:val="00255E39"/>
    <w:rsid w:val="0026139E"/>
    <w:rsid w:val="00275CF5"/>
    <w:rsid w:val="002873AC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1E72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164B"/>
    <w:rsid w:val="00324576"/>
    <w:rsid w:val="00333CCD"/>
    <w:rsid w:val="00344432"/>
    <w:rsid w:val="003571F5"/>
    <w:rsid w:val="00357C4E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3DAA"/>
    <w:rsid w:val="003C624D"/>
    <w:rsid w:val="003D29AC"/>
    <w:rsid w:val="003D5D95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0B14"/>
    <w:rsid w:val="004A1A82"/>
    <w:rsid w:val="004A2ECB"/>
    <w:rsid w:val="004A4964"/>
    <w:rsid w:val="004B1CFA"/>
    <w:rsid w:val="004C0477"/>
    <w:rsid w:val="004C1430"/>
    <w:rsid w:val="004E20CA"/>
    <w:rsid w:val="004E5585"/>
    <w:rsid w:val="004E5831"/>
    <w:rsid w:val="004E5AA4"/>
    <w:rsid w:val="004E7D62"/>
    <w:rsid w:val="004F1D6C"/>
    <w:rsid w:val="004F235C"/>
    <w:rsid w:val="004F272F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1E4B"/>
    <w:rsid w:val="00560607"/>
    <w:rsid w:val="00560E0A"/>
    <w:rsid w:val="005664AF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03ADF"/>
    <w:rsid w:val="0062636F"/>
    <w:rsid w:val="00654378"/>
    <w:rsid w:val="00656025"/>
    <w:rsid w:val="006853EE"/>
    <w:rsid w:val="0069719B"/>
    <w:rsid w:val="006A0A35"/>
    <w:rsid w:val="006A3244"/>
    <w:rsid w:val="006A37B5"/>
    <w:rsid w:val="006A6499"/>
    <w:rsid w:val="006C2FF6"/>
    <w:rsid w:val="006D6363"/>
    <w:rsid w:val="006E5C3E"/>
    <w:rsid w:val="006F0D51"/>
    <w:rsid w:val="006F13B3"/>
    <w:rsid w:val="006F1BCC"/>
    <w:rsid w:val="007055AF"/>
    <w:rsid w:val="00715BC0"/>
    <w:rsid w:val="007236C5"/>
    <w:rsid w:val="00740575"/>
    <w:rsid w:val="007418E1"/>
    <w:rsid w:val="00741E50"/>
    <w:rsid w:val="007458ED"/>
    <w:rsid w:val="0076100E"/>
    <w:rsid w:val="00764DE6"/>
    <w:rsid w:val="00764F6D"/>
    <w:rsid w:val="0077267C"/>
    <w:rsid w:val="00781ED4"/>
    <w:rsid w:val="00782E37"/>
    <w:rsid w:val="007A12E5"/>
    <w:rsid w:val="007A30E5"/>
    <w:rsid w:val="007A3BB9"/>
    <w:rsid w:val="007B2D86"/>
    <w:rsid w:val="007B77A5"/>
    <w:rsid w:val="007C0543"/>
    <w:rsid w:val="007D0C5B"/>
    <w:rsid w:val="007D49D8"/>
    <w:rsid w:val="007D789D"/>
    <w:rsid w:val="0080351A"/>
    <w:rsid w:val="00806A4F"/>
    <w:rsid w:val="00817BDD"/>
    <w:rsid w:val="00841546"/>
    <w:rsid w:val="00846710"/>
    <w:rsid w:val="0085480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E591F"/>
    <w:rsid w:val="008E6BFB"/>
    <w:rsid w:val="009063CF"/>
    <w:rsid w:val="00914E7D"/>
    <w:rsid w:val="00915940"/>
    <w:rsid w:val="00923983"/>
    <w:rsid w:val="009354D9"/>
    <w:rsid w:val="009468AF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97EEE"/>
    <w:rsid w:val="00AA07D4"/>
    <w:rsid w:val="00AB3232"/>
    <w:rsid w:val="00AB3F75"/>
    <w:rsid w:val="00AB49BE"/>
    <w:rsid w:val="00AB5699"/>
    <w:rsid w:val="00AC411A"/>
    <w:rsid w:val="00AD115E"/>
    <w:rsid w:val="00AD5313"/>
    <w:rsid w:val="00AE1F44"/>
    <w:rsid w:val="00AE335E"/>
    <w:rsid w:val="00AE4119"/>
    <w:rsid w:val="00AF1D7B"/>
    <w:rsid w:val="00B10B84"/>
    <w:rsid w:val="00B11257"/>
    <w:rsid w:val="00B22576"/>
    <w:rsid w:val="00B23415"/>
    <w:rsid w:val="00B260DB"/>
    <w:rsid w:val="00B276D8"/>
    <w:rsid w:val="00B27FDB"/>
    <w:rsid w:val="00B32314"/>
    <w:rsid w:val="00B413BC"/>
    <w:rsid w:val="00B605E5"/>
    <w:rsid w:val="00B64CE2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9699B"/>
    <w:rsid w:val="00BA5C7E"/>
    <w:rsid w:val="00BA5F7A"/>
    <w:rsid w:val="00BB7C76"/>
    <w:rsid w:val="00BC0D15"/>
    <w:rsid w:val="00BC5CC3"/>
    <w:rsid w:val="00BD4229"/>
    <w:rsid w:val="00BD7BAA"/>
    <w:rsid w:val="00BF365A"/>
    <w:rsid w:val="00BF6EC8"/>
    <w:rsid w:val="00C00B38"/>
    <w:rsid w:val="00C114A1"/>
    <w:rsid w:val="00C21FA7"/>
    <w:rsid w:val="00C23B7B"/>
    <w:rsid w:val="00C24C3C"/>
    <w:rsid w:val="00C32054"/>
    <w:rsid w:val="00C330F7"/>
    <w:rsid w:val="00C33651"/>
    <w:rsid w:val="00C405CD"/>
    <w:rsid w:val="00C41FCA"/>
    <w:rsid w:val="00C42BC1"/>
    <w:rsid w:val="00C43E5A"/>
    <w:rsid w:val="00C52292"/>
    <w:rsid w:val="00C57430"/>
    <w:rsid w:val="00C62520"/>
    <w:rsid w:val="00C70C5E"/>
    <w:rsid w:val="00C73D35"/>
    <w:rsid w:val="00C9751D"/>
    <w:rsid w:val="00CA6FC8"/>
    <w:rsid w:val="00CC30DE"/>
    <w:rsid w:val="00CC50BC"/>
    <w:rsid w:val="00CD7699"/>
    <w:rsid w:val="00CE78A1"/>
    <w:rsid w:val="00CF0B84"/>
    <w:rsid w:val="00CF1A75"/>
    <w:rsid w:val="00CF5AD0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4FEF"/>
    <w:rsid w:val="00DB6F14"/>
    <w:rsid w:val="00DC1DD7"/>
    <w:rsid w:val="00DC69AF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47AC"/>
    <w:rsid w:val="00E44DA1"/>
    <w:rsid w:val="00E46C30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D5996"/>
    <w:rsid w:val="00ED5BB4"/>
    <w:rsid w:val="00EE239D"/>
    <w:rsid w:val="00EE361C"/>
    <w:rsid w:val="00EE5688"/>
    <w:rsid w:val="00EE6656"/>
    <w:rsid w:val="00EF0F27"/>
    <w:rsid w:val="00EF42D6"/>
    <w:rsid w:val="00EF4E42"/>
    <w:rsid w:val="00EF61A8"/>
    <w:rsid w:val="00F040E1"/>
    <w:rsid w:val="00F077ED"/>
    <w:rsid w:val="00F317FD"/>
    <w:rsid w:val="00F4197E"/>
    <w:rsid w:val="00F53443"/>
    <w:rsid w:val="00F602BA"/>
    <w:rsid w:val="00F71252"/>
    <w:rsid w:val="00F71BB9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4861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92D2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B2E8-C403-4BC0-8E25-2A1A31A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3</cp:revision>
  <cp:lastPrinted>2017-03-03T10:35:00Z</cp:lastPrinted>
  <dcterms:created xsi:type="dcterms:W3CDTF">2025-04-07T06:27:00Z</dcterms:created>
  <dcterms:modified xsi:type="dcterms:W3CDTF">2025-04-07T06:44:00Z</dcterms:modified>
</cp:coreProperties>
</file>